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5A" w:rsidRDefault="00FA5B5A" w:rsidP="00FA5B5A">
      <w:pPr>
        <w:spacing w:line="360" w:lineRule="auto"/>
        <w:ind w:firstLine="708"/>
        <w:jc w:val="both"/>
        <w:rPr>
          <w:sz w:val="28"/>
          <w:szCs w:val="28"/>
        </w:rPr>
      </w:pPr>
    </w:p>
    <w:p w:rsidR="00C5405C" w:rsidRPr="00D62D7F" w:rsidRDefault="002B0189" w:rsidP="00CD3F74">
      <w:pPr>
        <w:tabs>
          <w:tab w:val="left" w:pos="993"/>
        </w:tabs>
        <w:ind w:firstLine="567"/>
        <w:jc w:val="both"/>
        <w:rPr>
          <w:sz w:val="22"/>
        </w:rPr>
      </w:pP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</w:p>
    <w:tbl>
      <w:tblPr>
        <w:tblStyle w:val="af0"/>
        <w:tblW w:w="0" w:type="auto"/>
        <w:jc w:val="center"/>
        <w:tblInd w:w="-1646" w:type="dxa"/>
        <w:tblLook w:val="04A0" w:firstRow="1" w:lastRow="0" w:firstColumn="1" w:lastColumn="0" w:noHBand="0" w:noVBand="1"/>
      </w:tblPr>
      <w:tblGrid>
        <w:gridCol w:w="8945"/>
      </w:tblGrid>
      <w:tr w:rsidR="00C5405C" w:rsidRPr="00CE24FA" w:rsidTr="00604291">
        <w:trPr>
          <w:jc w:val="center"/>
        </w:trPr>
        <w:tc>
          <w:tcPr>
            <w:tcW w:w="8945" w:type="dxa"/>
            <w:shd w:val="clear" w:color="auto" w:fill="404040" w:themeFill="text1" w:themeFillTint="BF"/>
          </w:tcPr>
          <w:p w:rsidR="00C5405C" w:rsidRPr="00C00ED5" w:rsidRDefault="00C5405C" w:rsidP="00604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00E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Общество с ограниченной ответственностью «</w:t>
            </w:r>
            <w:proofErr w:type="gramStart"/>
            <w:r w:rsidRPr="00C00E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АНКЛАВ-МИК</w:t>
            </w:r>
            <w:proofErr w:type="gramEnd"/>
            <w:r w:rsidRPr="00C00E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»</w:t>
            </w:r>
          </w:p>
          <w:p w:rsidR="00C5405C" w:rsidRPr="00C00ED5" w:rsidRDefault="00C5405C" w:rsidP="00604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00E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ЗМЕНЕНИЯ В ПРОЕКТНУЮ ДЕКЛАРАЦИЮ</w:t>
            </w:r>
          </w:p>
          <w:p w:rsidR="00C5405C" w:rsidRPr="00C00ED5" w:rsidRDefault="00C5405C" w:rsidP="00604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00E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ДОЛЕВОГО СТРОИТЕЛЬСТВА</w:t>
            </w:r>
          </w:p>
          <w:p w:rsidR="00C5405C" w:rsidRPr="00C00ED5" w:rsidRDefault="00C5405C" w:rsidP="00604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00E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ЖИЛОГО ДОМА  СО ВСТРОЕННЫМИ НЕЖИЛЫМИ ПОМЕЩЕНИЯМИ </w:t>
            </w:r>
          </w:p>
          <w:p w:rsidR="00C5405C" w:rsidRPr="00C00ED5" w:rsidRDefault="00C5405C" w:rsidP="00604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C00E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ПО </w:t>
            </w:r>
            <w:proofErr w:type="gramStart"/>
            <w:r w:rsidRPr="00C00E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УЛ</w:t>
            </w:r>
            <w:proofErr w:type="gramEnd"/>
            <w:r w:rsidRPr="00C00E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, ГРУЗОВАЯ, Д. 3 Б в г., ОРЛЕ</w:t>
            </w:r>
            <w:r w:rsidR="00BF143D" w:rsidRPr="00C00E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, опубликованную в газете «Моя реклама. </w:t>
            </w:r>
            <w:proofErr w:type="gramStart"/>
            <w:r w:rsidR="00BF143D" w:rsidRPr="00C00E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Орел» №61/1710 от 03.08.2015 г. (изменения, внесенные в проектную декларацию, опубликованы в печатном издании «Моя реклама.</w:t>
            </w:r>
            <w:proofErr w:type="gramEnd"/>
            <w:r w:rsidR="00BF143D" w:rsidRPr="00C00E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gramStart"/>
            <w:r w:rsidR="00BF143D" w:rsidRPr="00C00E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Орел» № 71(1720) от 07 сентября 2015 г., №98/1747 от 10.12.2015 г.)</w:t>
            </w:r>
            <w:proofErr w:type="gramEnd"/>
          </w:p>
          <w:p w:rsidR="00C5405C" w:rsidRPr="00CE24FA" w:rsidRDefault="00C5405C" w:rsidP="00604291">
            <w:pPr>
              <w:jc w:val="center"/>
              <w:rPr>
                <w:b/>
                <w:sz w:val="20"/>
                <w:szCs w:val="20"/>
              </w:rPr>
            </w:pPr>
            <w:r w:rsidRPr="00C00ED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носятся следующие изменения:</w:t>
            </w:r>
          </w:p>
        </w:tc>
      </w:tr>
      <w:tr w:rsidR="00C5405C" w:rsidRPr="00CE24FA" w:rsidTr="00604291">
        <w:trPr>
          <w:jc w:val="center"/>
        </w:trPr>
        <w:tc>
          <w:tcPr>
            <w:tcW w:w="8945" w:type="dxa"/>
          </w:tcPr>
          <w:p w:rsidR="00C5405C" w:rsidRPr="00CE24FA" w:rsidRDefault="00C5405C" w:rsidP="00604291">
            <w:pPr>
              <w:rPr>
                <w:sz w:val="20"/>
                <w:szCs w:val="20"/>
              </w:rPr>
            </w:pPr>
          </w:p>
          <w:p w:rsidR="00C5405C" w:rsidRPr="00C00ED5" w:rsidRDefault="00C5405C" w:rsidP="00EA4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ED5">
              <w:rPr>
                <w:rFonts w:ascii="Times New Roman" w:hAnsi="Times New Roman" w:cs="Times New Roman"/>
                <w:b/>
                <w:sz w:val="20"/>
                <w:szCs w:val="20"/>
              </w:rPr>
              <w:t>В раздел: «Информация о проекте строительства»:</w:t>
            </w:r>
          </w:p>
          <w:p w:rsidR="007E6490" w:rsidRPr="007E6490" w:rsidRDefault="00EA4D56" w:rsidP="00EA4D56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0ED5">
              <w:rPr>
                <w:rFonts w:ascii="Times New Roman" w:hAnsi="Times New Roman" w:cs="Times New Roman"/>
              </w:rPr>
              <w:t xml:space="preserve">  </w:t>
            </w:r>
            <w:r w:rsidR="007E6490">
              <w:rPr>
                <w:rFonts w:ascii="Times New Roman" w:hAnsi="Times New Roman" w:cs="Times New Roman"/>
              </w:rPr>
              <w:t>Абзац третий п.1 изложить в следующей редакции:</w:t>
            </w:r>
          </w:p>
          <w:p w:rsidR="007E6490" w:rsidRPr="007E6490" w:rsidRDefault="007E6490" w:rsidP="007E6490">
            <w:pPr>
              <w:pStyle w:val="aa"/>
              <w:ind w:left="3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Окончание строительства –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 2016 года</w:t>
            </w:r>
          </w:p>
          <w:p w:rsidR="00E463D6" w:rsidRPr="00C00ED5" w:rsidRDefault="00E463D6" w:rsidP="00EA4D56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0ED5">
              <w:rPr>
                <w:rFonts w:ascii="Times New Roman" w:hAnsi="Times New Roman" w:cs="Times New Roman"/>
              </w:rPr>
              <w:t>Абзац второй п</w:t>
            </w:r>
            <w:r w:rsidR="00C5405C" w:rsidRPr="00C00ED5">
              <w:rPr>
                <w:rFonts w:ascii="Times New Roman" w:hAnsi="Times New Roman" w:cs="Times New Roman"/>
              </w:rPr>
              <w:t xml:space="preserve">. 2. </w:t>
            </w:r>
            <w:r w:rsidRPr="00C00ED5">
              <w:rPr>
                <w:rFonts w:ascii="Times New Roman" w:hAnsi="Times New Roman" w:cs="Times New Roman"/>
              </w:rPr>
              <w:t xml:space="preserve">изложить в следующей редакции: </w:t>
            </w:r>
          </w:p>
          <w:p w:rsidR="00C5405C" w:rsidRPr="00C00ED5" w:rsidRDefault="00C5405C" w:rsidP="00E463D6">
            <w:pPr>
              <w:pStyle w:val="aa"/>
              <w:ind w:left="3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0ED5">
              <w:rPr>
                <w:rFonts w:ascii="Times New Roman" w:hAnsi="Times New Roman" w:cs="Times New Roman"/>
              </w:rPr>
              <w:t xml:space="preserve">Разрешение на строительство (взамен № </w:t>
            </w:r>
            <w:r w:rsidRPr="00C00ED5">
              <w:rPr>
                <w:rFonts w:ascii="Times New Roman" w:hAnsi="Times New Roman" w:cs="Times New Roman"/>
                <w:lang w:val="en-US"/>
              </w:rPr>
              <w:t>RU</w:t>
            </w:r>
            <w:r w:rsidRPr="00C00ED5">
              <w:rPr>
                <w:rFonts w:ascii="Times New Roman" w:hAnsi="Times New Roman" w:cs="Times New Roman"/>
              </w:rPr>
              <w:t xml:space="preserve"> 57301000-0608-1/4035 от 19.12.2014 г., выданного Администрацией города Орла)</w:t>
            </w:r>
            <w:r w:rsidR="00E463D6" w:rsidRPr="00C00ED5">
              <w:rPr>
                <w:rFonts w:ascii="Times New Roman" w:hAnsi="Times New Roman" w:cs="Times New Roman"/>
              </w:rPr>
              <w:t xml:space="preserve"> </w:t>
            </w:r>
            <w:r w:rsidRPr="00C00ED5">
              <w:rPr>
                <w:rFonts w:ascii="Times New Roman" w:hAnsi="Times New Roman" w:cs="Times New Roman"/>
              </w:rPr>
              <w:t>№ 57-301000-135-2016</w:t>
            </w:r>
            <w:r w:rsidR="00E463D6" w:rsidRPr="00C00ED5">
              <w:rPr>
                <w:rFonts w:ascii="Times New Roman" w:hAnsi="Times New Roman" w:cs="Times New Roman"/>
              </w:rPr>
              <w:t xml:space="preserve"> </w:t>
            </w:r>
            <w:r w:rsidRPr="00C00ED5">
              <w:rPr>
                <w:rFonts w:ascii="Times New Roman" w:hAnsi="Times New Roman" w:cs="Times New Roman"/>
              </w:rPr>
              <w:t xml:space="preserve">от 24 августа 2016 г., </w:t>
            </w:r>
            <w:r w:rsidRPr="00C00ED5">
              <w:rPr>
                <w:rFonts w:ascii="Times New Roman" w:hAnsi="Times New Roman" w:cs="Times New Roman"/>
                <w:color w:val="000000"/>
              </w:rPr>
              <w:t>выданное  Управлением градостроительства, архитектуры и землеустройства Орловской области.</w:t>
            </w:r>
          </w:p>
          <w:p w:rsidR="00E463D6" w:rsidRPr="00C00ED5" w:rsidRDefault="00EA4D56" w:rsidP="0060429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00ED5">
              <w:rPr>
                <w:rFonts w:ascii="Times New Roman" w:hAnsi="Times New Roman" w:cs="Times New Roman"/>
                <w:b/>
                <w:color w:val="000000"/>
              </w:rPr>
              <w:t xml:space="preserve">        </w:t>
            </w:r>
            <w:r w:rsidR="007E6490">
              <w:rPr>
                <w:rFonts w:ascii="Times New Roman" w:hAnsi="Times New Roman" w:cs="Times New Roman"/>
                <w:color w:val="000000"/>
              </w:rPr>
              <w:t>3</w:t>
            </w:r>
            <w:r w:rsidR="00C5405C" w:rsidRPr="00C00ED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00ED5">
              <w:rPr>
                <w:rFonts w:ascii="Times New Roman" w:hAnsi="Times New Roman" w:cs="Times New Roman"/>
                <w:color w:val="000000"/>
              </w:rPr>
              <w:t xml:space="preserve">   П. 5</w:t>
            </w:r>
            <w:r w:rsidR="00E463D6" w:rsidRPr="00C00ED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463D6" w:rsidRPr="00C00ED5">
              <w:rPr>
                <w:rFonts w:ascii="Times New Roman" w:hAnsi="Times New Roman" w:cs="Times New Roman"/>
              </w:rPr>
              <w:t>дополнить абзацем шестым в следующей редакции:</w:t>
            </w:r>
          </w:p>
          <w:p w:rsidR="00C5405C" w:rsidRDefault="00EA4D56" w:rsidP="006D1DF8">
            <w:pPr>
              <w:pStyle w:val="aa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00ED5">
              <w:rPr>
                <w:rFonts w:ascii="Times New Roman" w:hAnsi="Times New Roman" w:cs="Times New Roman"/>
                <w:color w:val="000000"/>
              </w:rPr>
              <w:t xml:space="preserve"> Проектом предусмотрены встроенные</w:t>
            </w:r>
            <w:r w:rsidR="00064940" w:rsidRPr="00C00ED5">
              <w:rPr>
                <w:rFonts w:ascii="Times New Roman" w:hAnsi="Times New Roman" w:cs="Times New Roman"/>
                <w:color w:val="000000"/>
              </w:rPr>
              <w:t xml:space="preserve"> нежилые</w:t>
            </w:r>
            <w:r w:rsidR="00E463D6" w:rsidRPr="00C00ED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00ED5">
              <w:rPr>
                <w:rFonts w:ascii="Times New Roman" w:hAnsi="Times New Roman" w:cs="Times New Roman"/>
                <w:color w:val="000000"/>
              </w:rPr>
              <w:t>помещения в цокольном этаже в количестве 4-х шт., общей площадью 296,75 м</w:t>
            </w:r>
            <w:proofErr w:type="gramStart"/>
            <w:r w:rsidRPr="00C00ED5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="00064940" w:rsidRPr="00C00ED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D1DF8" w:rsidRPr="006D1DF8" w:rsidRDefault="006D1DF8" w:rsidP="006D1DF8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4D56" w:rsidRDefault="002B0189" w:rsidP="00CD3F74">
      <w:pPr>
        <w:tabs>
          <w:tab w:val="left" w:pos="993"/>
        </w:tabs>
        <w:ind w:firstLine="567"/>
        <w:jc w:val="both"/>
        <w:rPr>
          <w:sz w:val="22"/>
        </w:rPr>
      </w:pP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</w:p>
    <w:p w:rsidR="00EA4D56" w:rsidRDefault="001105BB" w:rsidP="00CD3F74">
      <w:pPr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22.09.2016</w:t>
      </w:r>
      <w:bookmarkStart w:id="0" w:name="_GoBack"/>
      <w:bookmarkEnd w:id="0"/>
    </w:p>
    <w:p w:rsidR="00EA4D56" w:rsidRDefault="00EA4D56" w:rsidP="00CD3F74">
      <w:pPr>
        <w:tabs>
          <w:tab w:val="left" w:pos="993"/>
        </w:tabs>
        <w:ind w:firstLine="567"/>
        <w:jc w:val="both"/>
        <w:rPr>
          <w:sz w:val="22"/>
        </w:rPr>
      </w:pPr>
    </w:p>
    <w:p w:rsidR="002B0189" w:rsidRPr="00B845B6" w:rsidRDefault="002B0189" w:rsidP="00CD3F74">
      <w:pPr>
        <w:tabs>
          <w:tab w:val="left" w:pos="993"/>
        </w:tabs>
        <w:ind w:firstLine="567"/>
        <w:jc w:val="both"/>
      </w:pP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  <w:r w:rsidRPr="00D62D7F">
        <w:rPr>
          <w:sz w:val="22"/>
        </w:rPr>
        <w:tab/>
      </w:r>
    </w:p>
    <w:p w:rsidR="002B0189" w:rsidRPr="00243DC6" w:rsidRDefault="002B0189" w:rsidP="002B0189">
      <w:pPr>
        <w:spacing w:line="360" w:lineRule="auto"/>
        <w:jc w:val="both"/>
        <w:rPr>
          <w:b/>
          <w:sz w:val="20"/>
          <w:szCs w:val="20"/>
        </w:rPr>
      </w:pPr>
      <w:r w:rsidRPr="00243DC6">
        <w:rPr>
          <w:b/>
          <w:sz w:val="20"/>
          <w:szCs w:val="20"/>
        </w:rPr>
        <w:t>Генеральный директор ООО «</w:t>
      </w:r>
      <w:proofErr w:type="gramStart"/>
      <w:r w:rsidRPr="00243DC6">
        <w:rPr>
          <w:b/>
          <w:sz w:val="20"/>
          <w:szCs w:val="20"/>
        </w:rPr>
        <w:t>АНКЛАВ-МИК</w:t>
      </w:r>
      <w:proofErr w:type="gramEnd"/>
      <w:r w:rsidRPr="00243DC6">
        <w:rPr>
          <w:b/>
          <w:sz w:val="20"/>
          <w:szCs w:val="20"/>
        </w:rPr>
        <w:t>»           /________________/С.Н. Кальмук/</w:t>
      </w:r>
    </w:p>
    <w:p w:rsidR="00914803" w:rsidRDefault="002B0189" w:rsidP="007F6C47">
      <w:pPr>
        <w:spacing w:line="360" w:lineRule="auto"/>
        <w:ind w:firstLine="708"/>
        <w:jc w:val="both"/>
      </w:pPr>
      <w:r w:rsidRPr="00B845B6">
        <w:tab/>
      </w:r>
      <w:r w:rsidRPr="00B845B6">
        <w:tab/>
      </w:r>
      <w:r w:rsidRPr="00B845B6">
        <w:tab/>
      </w:r>
      <w:r w:rsidRPr="00B845B6">
        <w:tab/>
      </w:r>
      <w:r w:rsidRPr="00B845B6">
        <w:tab/>
      </w:r>
      <w:r w:rsidRPr="00B845B6">
        <w:tab/>
      </w:r>
      <w:r w:rsidRPr="00B845B6">
        <w:tab/>
      </w:r>
      <w:proofErr w:type="spellStart"/>
      <w:r w:rsidRPr="00B845B6">
        <w:t>м.п</w:t>
      </w:r>
      <w:proofErr w:type="spellEnd"/>
      <w:r w:rsidRPr="00B845B6">
        <w:t>.</w:t>
      </w:r>
    </w:p>
    <w:sectPr w:rsidR="00914803" w:rsidSect="005713F3">
      <w:headerReference w:type="default" r:id="rId9"/>
      <w:pgSz w:w="11906" w:h="16838"/>
      <w:pgMar w:top="65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9C" w:rsidRDefault="00F72A9C" w:rsidP="00BF3F4D">
      <w:r>
        <w:separator/>
      </w:r>
    </w:p>
  </w:endnote>
  <w:endnote w:type="continuationSeparator" w:id="0">
    <w:p w:rsidR="00F72A9C" w:rsidRDefault="00F72A9C" w:rsidP="00BF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9C" w:rsidRDefault="00F72A9C" w:rsidP="00BF3F4D">
      <w:r>
        <w:separator/>
      </w:r>
    </w:p>
  </w:footnote>
  <w:footnote w:type="continuationSeparator" w:id="0">
    <w:p w:rsidR="00F72A9C" w:rsidRDefault="00F72A9C" w:rsidP="00BF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89" w:rsidRPr="00AC2603" w:rsidRDefault="002B0189" w:rsidP="00AC2603">
    <w:pPr>
      <w:ind w:left="-1701" w:right="-185" w:firstLine="141"/>
      <w:jc w:val="center"/>
      <w:rPr>
        <w:b/>
        <w:color w:val="000000" w:themeColor="text1"/>
        <w:sz w:val="40"/>
        <w:szCs w:val="40"/>
      </w:rPr>
    </w:pPr>
    <w:r w:rsidRPr="00AC2603">
      <w:rPr>
        <w:noProof/>
        <w:color w:val="000000" w:themeColor="text1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316230</wp:posOffset>
          </wp:positionV>
          <wp:extent cx="2171700" cy="1390650"/>
          <wp:effectExtent l="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3" t="2612" r="61037" b="82513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2603" w:rsidRPr="00AC2603">
      <w:rPr>
        <w:b/>
        <w:color w:val="000000" w:themeColor="text1"/>
        <w:sz w:val="40"/>
        <w:szCs w:val="40"/>
      </w:rPr>
      <w:t xml:space="preserve">                                                 </w:t>
    </w:r>
    <w:r w:rsidRPr="00AC2603">
      <w:rPr>
        <w:b/>
        <w:color w:val="000000" w:themeColor="text1"/>
        <w:sz w:val="40"/>
        <w:szCs w:val="40"/>
      </w:rPr>
      <w:t>Общество</w:t>
    </w:r>
  </w:p>
  <w:p w:rsidR="002B0189" w:rsidRPr="00AC2603" w:rsidRDefault="002B0189" w:rsidP="00AC2603">
    <w:pPr>
      <w:ind w:left="-1701" w:right="-185" w:firstLine="141"/>
      <w:jc w:val="right"/>
      <w:rPr>
        <w:b/>
        <w:color w:val="000000" w:themeColor="text1"/>
        <w:sz w:val="40"/>
        <w:szCs w:val="40"/>
      </w:rPr>
    </w:pPr>
    <w:r w:rsidRPr="00AC2603">
      <w:rPr>
        <w:b/>
        <w:color w:val="000000" w:themeColor="text1"/>
        <w:sz w:val="40"/>
        <w:szCs w:val="40"/>
      </w:rPr>
      <w:t>с ограниченной ответственностью</w:t>
    </w:r>
  </w:p>
  <w:p w:rsidR="002B0189" w:rsidRPr="00AC2603" w:rsidRDefault="00AC2603" w:rsidP="00AC2603">
    <w:pPr>
      <w:ind w:left="-540" w:right="-185"/>
      <w:jc w:val="center"/>
      <w:rPr>
        <w:b/>
        <w:color w:val="000000" w:themeColor="text1"/>
        <w:sz w:val="44"/>
        <w:szCs w:val="44"/>
      </w:rPr>
    </w:pPr>
    <w:r w:rsidRPr="00AC2603">
      <w:rPr>
        <w:b/>
        <w:color w:val="000000" w:themeColor="text1"/>
        <w:sz w:val="44"/>
        <w:szCs w:val="44"/>
      </w:rPr>
      <w:t xml:space="preserve">                                   </w:t>
    </w:r>
    <w:r w:rsidR="002B0189" w:rsidRPr="00AC2603">
      <w:rPr>
        <w:b/>
        <w:color w:val="000000" w:themeColor="text1"/>
        <w:sz w:val="44"/>
        <w:szCs w:val="44"/>
      </w:rPr>
      <w:t>«</w:t>
    </w:r>
    <w:proofErr w:type="gramStart"/>
    <w:r w:rsidR="002B0189" w:rsidRPr="00AC2603">
      <w:rPr>
        <w:b/>
        <w:color w:val="000000" w:themeColor="text1"/>
        <w:sz w:val="44"/>
        <w:szCs w:val="44"/>
      </w:rPr>
      <w:t>АНКЛАВ-МИК</w:t>
    </w:r>
    <w:proofErr w:type="gramEnd"/>
    <w:r w:rsidR="002B0189" w:rsidRPr="00AC2603">
      <w:rPr>
        <w:b/>
        <w:color w:val="000000" w:themeColor="text1"/>
        <w:sz w:val="44"/>
        <w:szCs w:val="44"/>
      </w:rPr>
      <w:t>»</w:t>
    </w:r>
  </w:p>
  <w:p w:rsidR="002B0189" w:rsidRPr="00AC2603" w:rsidRDefault="002B0189" w:rsidP="00F738F2">
    <w:pPr>
      <w:ind w:left="-540" w:right="-185"/>
      <w:rPr>
        <w:color w:val="000000" w:themeColor="text1"/>
        <w:sz w:val="20"/>
        <w:szCs w:val="20"/>
      </w:rPr>
    </w:pPr>
  </w:p>
  <w:p w:rsidR="002B0189" w:rsidRPr="00AC2603" w:rsidRDefault="002B0189" w:rsidP="00F738F2">
    <w:pPr>
      <w:ind w:left="-540" w:right="-185"/>
      <w:jc w:val="center"/>
      <w:rPr>
        <w:color w:val="000000" w:themeColor="text1"/>
        <w:sz w:val="20"/>
        <w:szCs w:val="20"/>
      </w:rPr>
    </w:pPr>
    <w:r w:rsidRPr="00AC2603">
      <w:rPr>
        <w:color w:val="000000" w:themeColor="text1"/>
        <w:sz w:val="20"/>
        <w:szCs w:val="20"/>
      </w:rPr>
      <w:t>Юридический адрес: г. Орел ул. Октябрьская,  д. 47б, 17, Почтовый адрес: 302028, г. Орел, ул. Тургенева, д. 39</w:t>
    </w:r>
    <w:proofErr w:type="gramStart"/>
    <w:r w:rsidRPr="00AC2603">
      <w:rPr>
        <w:color w:val="000000" w:themeColor="text1"/>
        <w:sz w:val="20"/>
        <w:szCs w:val="20"/>
      </w:rPr>
      <w:t xml:space="preserve"> А</w:t>
    </w:r>
    <w:proofErr w:type="gramEnd"/>
  </w:p>
  <w:p w:rsidR="002B0189" w:rsidRPr="006D1DF8" w:rsidRDefault="002B0189" w:rsidP="00F738F2">
    <w:pPr>
      <w:ind w:left="-540" w:right="-185"/>
      <w:jc w:val="center"/>
      <w:rPr>
        <w:color w:val="000000" w:themeColor="text1"/>
        <w:sz w:val="20"/>
        <w:szCs w:val="20"/>
      </w:rPr>
    </w:pPr>
    <w:r w:rsidRPr="00AC2603">
      <w:rPr>
        <w:color w:val="000000" w:themeColor="text1"/>
        <w:sz w:val="20"/>
        <w:szCs w:val="20"/>
      </w:rPr>
      <w:t>Тел</w:t>
    </w:r>
    <w:r w:rsidRPr="006D1DF8">
      <w:rPr>
        <w:color w:val="000000" w:themeColor="text1"/>
        <w:sz w:val="20"/>
        <w:szCs w:val="20"/>
      </w:rPr>
      <w:t xml:space="preserve">. 8(953)6114739, </w:t>
    </w:r>
    <w:r w:rsidRPr="00AC2603">
      <w:rPr>
        <w:color w:val="000000" w:themeColor="text1"/>
        <w:sz w:val="20"/>
        <w:szCs w:val="20"/>
        <w:lang w:val="en-US"/>
      </w:rPr>
      <w:t>e</w:t>
    </w:r>
    <w:r w:rsidRPr="006D1DF8">
      <w:rPr>
        <w:color w:val="000000" w:themeColor="text1"/>
        <w:sz w:val="20"/>
        <w:szCs w:val="20"/>
      </w:rPr>
      <w:t>-</w:t>
    </w:r>
    <w:r w:rsidRPr="00AC2603">
      <w:rPr>
        <w:color w:val="000000" w:themeColor="text1"/>
        <w:sz w:val="20"/>
        <w:szCs w:val="20"/>
        <w:lang w:val="en-US"/>
      </w:rPr>
      <w:t>mail</w:t>
    </w:r>
    <w:r w:rsidRPr="006D1DF8">
      <w:rPr>
        <w:color w:val="000000" w:themeColor="text1"/>
        <w:sz w:val="20"/>
        <w:szCs w:val="20"/>
      </w:rPr>
      <w:t xml:space="preserve">: </w:t>
    </w:r>
    <w:hyperlink r:id="rId2" w:history="1">
      <w:r w:rsidRPr="00AC2603">
        <w:rPr>
          <w:rStyle w:val="a5"/>
          <w:color w:val="000000" w:themeColor="text1"/>
          <w:sz w:val="20"/>
          <w:szCs w:val="20"/>
          <w:u w:val="none"/>
          <w:lang w:val="en-US"/>
        </w:rPr>
        <w:t>anklav</w:t>
      </w:r>
      <w:r w:rsidRPr="006D1DF8">
        <w:rPr>
          <w:rStyle w:val="a5"/>
          <w:color w:val="000000" w:themeColor="text1"/>
          <w:sz w:val="20"/>
          <w:szCs w:val="20"/>
          <w:u w:val="none"/>
        </w:rPr>
        <w:t>57@</w:t>
      </w:r>
      <w:r w:rsidRPr="00AC2603">
        <w:rPr>
          <w:rStyle w:val="a5"/>
          <w:color w:val="000000" w:themeColor="text1"/>
          <w:sz w:val="20"/>
          <w:szCs w:val="20"/>
          <w:u w:val="none"/>
          <w:lang w:val="en-US"/>
        </w:rPr>
        <w:t>mail</w:t>
      </w:r>
      <w:r w:rsidRPr="006D1DF8">
        <w:rPr>
          <w:rStyle w:val="a5"/>
          <w:color w:val="000000" w:themeColor="text1"/>
          <w:sz w:val="20"/>
          <w:szCs w:val="20"/>
          <w:u w:val="none"/>
        </w:rPr>
        <w:t>.</w:t>
      </w:r>
      <w:r w:rsidRPr="00AC2603">
        <w:rPr>
          <w:rStyle w:val="a5"/>
          <w:color w:val="000000" w:themeColor="text1"/>
          <w:sz w:val="20"/>
          <w:szCs w:val="20"/>
          <w:u w:val="none"/>
          <w:lang w:val="en-US"/>
        </w:rPr>
        <w:t>ru</w:t>
      </w:r>
    </w:hyperlink>
    <w:r w:rsidR="00AC2603" w:rsidRPr="006D1DF8">
      <w:rPr>
        <w:color w:val="000000" w:themeColor="text1"/>
      </w:rPr>
      <w:t xml:space="preserve"> </w:t>
    </w:r>
    <w:r w:rsidRPr="00AC2603">
      <w:rPr>
        <w:color w:val="000000" w:themeColor="text1"/>
        <w:sz w:val="20"/>
        <w:szCs w:val="20"/>
        <w:lang w:val="en-US"/>
      </w:rPr>
      <w:t>www</w:t>
    </w:r>
    <w:r w:rsidRPr="006D1DF8">
      <w:rPr>
        <w:color w:val="000000" w:themeColor="text1"/>
        <w:sz w:val="20"/>
        <w:szCs w:val="20"/>
      </w:rPr>
      <w:t>.</w:t>
    </w:r>
    <w:r w:rsidRPr="00AC2603">
      <w:rPr>
        <w:color w:val="000000" w:themeColor="text1"/>
        <w:sz w:val="20"/>
        <w:szCs w:val="20"/>
        <w:lang w:val="en-US"/>
      </w:rPr>
      <w:t>anklavmik</w:t>
    </w:r>
    <w:r w:rsidRPr="006D1DF8">
      <w:rPr>
        <w:color w:val="000000" w:themeColor="text1"/>
        <w:sz w:val="20"/>
        <w:szCs w:val="20"/>
      </w:rPr>
      <w:t>.</w:t>
    </w:r>
    <w:r w:rsidRPr="00AC2603">
      <w:rPr>
        <w:color w:val="000000" w:themeColor="text1"/>
        <w:sz w:val="20"/>
        <w:szCs w:val="20"/>
        <w:lang w:val="en-US"/>
      </w:rPr>
      <w:t>com</w:t>
    </w:r>
  </w:p>
  <w:p w:rsidR="002B0189" w:rsidRPr="00AC2603" w:rsidRDefault="002B0189" w:rsidP="00F738F2">
    <w:pPr>
      <w:ind w:left="-540" w:right="-185"/>
      <w:jc w:val="center"/>
      <w:rPr>
        <w:color w:val="000000" w:themeColor="text1"/>
        <w:sz w:val="20"/>
        <w:szCs w:val="20"/>
      </w:rPr>
    </w:pPr>
    <w:r w:rsidRPr="00AC2603">
      <w:rPr>
        <w:color w:val="000000" w:themeColor="text1"/>
        <w:sz w:val="20"/>
        <w:szCs w:val="20"/>
      </w:rPr>
      <w:t>ИНН 5753047342  КПП 575301001  ОГРН 1085753002796</w:t>
    </w:r>
  </w:p>
  <w:p w:rsidR="002B0189" w:rsidRDefault="00C00ED5" w:rsidP="00F738F2">
    <w:pPr>
      <w:ind w:left="-540" w:right="-185" w:firstLine="708"/>
      <w:jc w:val="both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128270</wp:posOffset>
              </wp:positionV>
              <wp:extent cx="6629400" cy="635"/>
              <wp:effectExtent l="0" t="0" r="19050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9.3pt;margin-top:10.1pt;width:52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QJ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"/>
          </w:pict>
        </mc:Fallback>
      </mc:AlternateContent>
    </w:r>
  </w:p>
  <w:p w:rsidR="002B0189" w:rsidRPr="005713F3" w:rsidRDefault="002B0189" w:rsidP="005713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0026"/>
    <w:multiLevelType w:val="hybridMultilevel"/>
    <w:tmpl w:val="57DA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D74CBC"/>
    <w:multiLevelType w:val="hybridMultilevel"/>
    <w:tmpl w:val="53041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E4532"/>
    <w:multiLevelType w:val="hybridMultilevel"/>
    <w:tmpl w:val="ACBC14C8"/>
    <w:lvl w:ilvl="0" w:tplc="08C4924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C797F"/>
    <w:multiLevelType w:val="hybridMultilevel"/>
    <w:tmpl w:val="A59CF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F81AF8"/>
    <w:multiLevelType w:val="hybridMultilevel"/>
    <w:tmpl w:val="88883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290AE7"/>
    <w:multiLevelType w:val="hybridMultilevel"/>
    <w:tmpl w:val="C2780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5D5777"/>
    <w:multiLevelType w:val="hybridMultilevel"/>
    <w:tmpl w:val="9170FCF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7122564"/>
    <w:multiLevelType w:val="hybridMultilevel"/>
    <w:tmpl w:val="26969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C3BB3"/>
    <w:multiLevelType w:val="hybridMultilevel"/>
    <w:tmpl w:val="0C78991C"/>
    <w:lvl w:ilvl="0" w:tplc="E112F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9D"/>
    <w:rsid w:val="00006CA3"/>
    <w:rsid w:val="000075BE"/>
    <w:rsid w:val="00007AD8"/>
    <w:rsid w:val="00012FBB"/>
    <w:rsid w:val="00024AF3"/>
    <w:rsid w:val="00040585"/>
    <w:rsid w:val="00064940"/>
    <w:rsid w:val="00065DFE"/>
    <w:rsid w:val="00073919"/>
    <w:rsid w:val="000753DA"/>
    <w:rsid w:val="0008440D"/>
    <w:rsid w:val="00093279"/>
    <w:rsid w:val="00097ABF"/>
    <w:rsid w:val="000A42EC"/>
    <w:rsid w:val="000A50AC"/>
    <w:rsid w:val="000A5916"/>
    <w:rsid w:val="000A6AD2"/>
    <w:rsid w:val="000B16BA"/>
    <w:rsid w:val="000C45B3"/>
    <w:rsid w:val="000E4916"/>
    <w:rsid w:val="000E52DC"/>
    <w:rsid w:val="0011003F"/>
    <w:rsid w:val="001105BB"/>
    <w:rsid w:val="001162A5"/>
    <w:rsid w:val="0013200D"/>
    <w:rsid w:val="00137543"/>
    <w:rsid w:val="001410C6"/>
    <w:rsid w:val="0015055E"/>
    <w:rsid w:val="00161073"/>
    <w:rsid w:val="001750BA"/>
    <w:rsid w:val="00181748"/>
    <w:rsid w:val="00185036"/>
    <w:rsid w:val="00185AC1"/>
    <w:rsid w:val="001872B8"/>
    <w:rsid w:val="00193049"/>
    <w:rsid w:val="001A5637"/>
    <w:rsid w:val="001B0EB4"/>
    <w:rsid w:val="001B5846"/>
    <w:rsid w:val="001C316F"/>
    <w:rsid w:val="001C39E4"/>
    <w:rsid w:val="001C5158"/>
    <w:rsid w:val="001C7EB6"/>
    <w:rsid w:val="001D0950"/>
    <w:rsid w:val="001D468D"/>
    <w:rsid w:val="001E6B34"/>
    <w:rsid w:val="001F21D5"/>
    <w:rsid w:val="0021149D"/>
    <w:rsid w:val="0021188F"/>
    <w:rsid w:val="0021581E"/>
    <w:rsid w:val="002226C0"/>
    <w:rsid w:val="00222D95"/>
    <w:rsid w:val="00242F68"/>
    <w:rsid w:val="00243DC6"/>
    <w:rsid w:val="00243FE3"/>
    <w:rsid w:val="002518C9"/>
    <w:rsid w:val="00251BD0"/>
    <w:rsid w:val="00253B48"/>
    <w:rsid w:val="002543A5"/>
    <w:rsid w:val="002650E4"/>
    <w:rsid w:val="00276C08"/>
    <w:rsid w:val="0028663B"/>
    <w:rsid w:val="002A375E"/>
    <w:rsid w:val="002A51CE"/>
    <w:rsid w:val="002B0189"/>
    <w:rsid w:val="002B59C4"/>
    <w:rsid w:val="002C4D61"/>
    <w:rsid w:val="002D3A06"/>
    <w:rsid w:val="002E5D94"/>
    <w:rsid w:val="002F3259"/>
    <w:rsid w:val="00331FDD"/>
    <w:rsid w:val="00352308"/>
    <w:rsid w:val="00356F54"/>
    <w:rsid w:val="003605CE"/>
    <w:rsid w:val="003636F0"/>
    <w:rsid w:val="003842E7"/>
    <w:rsid w:val="00386A63"/>
    <w:rsid w:val="003A5F9B"/>
    <w:rsid w:val="003B7860"/>
    <w:rsid w:val="003C26B4"/>
    <w:rsid w:val="003D6F42"/>
    <w:rsid w:val="003D720D"/>
    <w:rsid w:val="003E573C"/>
    <w:rsid w:val="003F72DD"/>
    <w:rsid w:val="00400AFF"/>
    <w:rsid w:val="00407DAF"/>
    <w:rsid w:val="00416386"/>
    <w:rsid w:val="00416519"/>
    <w:rsid w:val="0042254A"/>
    <w:rsid w:val="00430F15"/>
    <w:rsid w:val="00432AC4"/>
    <w:rsid w:val="00437677"/>
    <w:rsid w:val="00440D2F"/>
    <w:rsid w:val="00446108"/>
    <w:rsid w:val="00457892"/>
    <w:rsid w:val="00466907"/>
    <w:rsid w:val="00470501"/>
    <w:rsid w:val="00475CA1"/>
    <w:rsid w:val="00477A6F"/>
    <w:rsid w:val="004805FA"/>
    <w:rsid w:val="004816EA"/>
    <w:rsid w:val="0049068E"/>
    <w:rsid w:val="00493A85"/>
    <w:rsid w:val="004B2335"/>
    <w:rsid w:val="004D3168"/>
    <w:rsid w:val="004D32EA"/>
    <w:rsid w:val="004E225E"/>
    <w:rsid w:val="004E5757"/>
    <w:rsid w:val="004E6B88"/>
    <w:rsid w:val="004F609B"/>
    <w:rsid w:val="0050097D"/>
    <w:rsid w:val="00515CF5"/>
    <w:rsid w:val="00517CEC"/>
    <w:rsid w:val="00521633"/>
    <w:rsid w:val="005217E1"/>
    <w:rsid w:val="00521F34"/>
    <w:rsid w:val="0052237B"/>
    <w:rsid w:val="00530C13"/>
    <w:rsid w:val="005451BE"/>
    <w:rsid w:val="00546605"/>
    <w:rsid w:val="005554B5"/>
    <w:rsid w:val="00561C9E"/>
    <w:rsid w:val="00567018"/>
    <w:rsid w:val="005713F3"/>
    <w:rsid w:val="005767C6"/>
    <w:rsid w:val="00583FB3"/>
    <w:rsid w:val="005B5605"/>
    <w:rsid w:val="005C57D2"/>
    <w:rsid w:val="005C6CEC"/>
    <w:rsid w:val="005D690E"/>
    <w:rsid w:val="005D6BD6"/>
    <w:rsid w:val="005E14BE"/>
    <w:rsid w:val="005E1E63"/>
    <w:rsid w:val="005E3F02"/>
    <w:rsid w:val="00600E10"/>
    <w:rsid w:val="00602791"/>
    <w:rsid w:val="00611003"/>
    <w:rsid w:val="00612853"/>
    <w:rsid w:val="00613418"/>
    <w:rsid w:val="006147D2"/>
    <w:rsid w:val="00623C1F"/>
    <w:rsid w:val="006354F4"/>
    <w:rsid w:val="00644A28"/>
    <w:rsid w:val="006506F7"/>
    <w:rsid w:val="006510FB"/>
    <w:rsid w:val="0065286E"/>
    <w:rsid w:val="0065357D"/>
    <w:rsid w:val="0068232F"/>
    <w:rsid w:val="00684FCD"/>
    <w:rsid w:val="00690202"/>
    <w:rsid w:val="006934EB"/>
    <w:rsid w:val="006B0B82"/>
    <w:rsid w:val="006B1D1E"/>
    <w:rsid w:val="006D1DF8"/>
    <w:rsid w:val="006D2D5C"/>
    <w:rsid w:val="006D6FE4"/>
    <w:rsid w:val="006D78E9"/>
    <w:rsid w:val="006E70BF"/>
    <w:rsid w:val="006F2673"/>
    <w:rsid w:val="006F2BDD"/>
    <w:rsid w:val="006F3BA7"/>
    <w:rsid w:val="00705E75"/>
    <w:rsid w:val="007067C3"/>
    <w:rsid w:val="00712BB7"/>
    <w:rsid w:val="0071346D"/>
    <w:rsid w:val="00721413"/>
    <w:rsid w:val="00721FA8"/>
    <w:rsid w:val="00764BBA"/>
    <w:rsid w:val="00782C39"/>
    <w:rsid w:val="00787BFD"/>
    <w:rsid w:val="007901A0"/>
    <w:rsid w:val="00790B55"/>
    <w:rsid w:val="00797681"/>
    <w:rsid w:val="007A1A83"/>
    <w:rsid w:val="007A542F"/>
    <w:rsid w:val="007B2D69"/>
    <w:rsid w:val="007B5F30"/>
    <w:rsid w:val="007C54BA"/>
    <w:rsid w:val="007C6AB5"/>
    <w:rsid w:val="007C703C"/>
    <w:rsid w:val="007D522C"/>
    <w:rsid w:val="007D7132"/>
    <w:rsid w:val="007E6490"/>
    <w:rsid w:val="007F6C47"/>
    <w:rsid w:val="007F7E4D"/>
    <w:rsid w:val="00806D66"/>
    <w:rsid w:val="008237CA"/>
    <w:rsid w:val="0083106E"/>
    <w:rsid w:val="00833935"/>
    <w:rsid w:val="00842BBC"/>
    <w:rsid w:val="00847272"/>
    <w:rsid w:val="00847399"/>
    <w:rsid w:val="00852941"/>
    <w:rsid w:val="00855095"/>
    <w:rsid w:val="00864B53"/>
    <w:rsid w:val="00866016"/>
    <w:rsid w:val="00872B66"/>
    <w:rsid w:val="00875FC3"/>
    <w:rsid w:val="00877B06"/>
    <w:rsid w:val="008869D0"/>
    <w:rsid w:val="008878D3"/>
    <w:rsid w:val="008A0CDA"/>
    <w:rsid w:val="008A148B"/>
    <w:rsid w:val="008A418A"/>
    <w:rsid w:val="008A78D4"/>
    <w:rsid w:val="008B5F13"/>
    <w:rsid w:val="008C2498"/>
    <w:rsid w:val="008F63D1"/>
    <w:rsid w:val="008F6CCD"/>
    <w:rsid w:val="008F768F"/>
    <w:rsid w:val="0090445C"/>
    <w:rsid w:val="00911892"/>
    <w:rsid w:val="00914803"/>
    <w:rsid w:val="00932B7E"/>
    <w:rsid w:val="00942DDF"/>
    <w:rsid w:val="00952DEA"/>
    <w:rsid w:val="009616C5"/>
    <w:rsid w:val="00971299"/>
    <w:rsid w:val="009808AB"/>
    <w:rsid w:val="00983AC8"/>
    <w:rsid w:val="009877E9"/>
    <w:rsid w:val="00990AF8"/>
    <w:rsid w:val="009975F2"/>
    <w:rsid w:val="009A199B"/>
    <w:rsid w:val="009A36C8"/>
    <w:rsid w:val="009D456F"/>
    <w:rsid w:val="009D63A2"/>
    <w:rsid w:val="009D7B6A"/>
    <w:rsid w:val="009E6CE7"/>
    <w:rsid w:val="00A03537"/>
    <w:rsid w:val="00A10297"/>
    <w:rsid w:val="00A10C99"/>
    <w:rsid w:val="00A13C0A"/>
    <w:rsid w:val="00A15837"/>
    <w:rsid w:val="00A3466F"/>
    <w:rsid w:val="00A412F8"/>
    <w:rsid w:val="00A60E79"/>
    <w:rsid w:val="00A70EC7"/>
    <w:rsid w:val="00A77C01"/>
    <w:rsid w:val="00A9294A"/>
    <w:rsid w:val="00A93DA8"/>
    <w:rsid w:val="00AA2686"/>
    <w:rsid w:val="00AA31BE"/>
    <w:rsid w:val="00AB1BDE"/>
    <w:rsid w:val="00AB2115"/>
    <w:rsid w:val="00AB4976"/>
    <w:rsid w:val="00AB5599"/>
    <w:rsid w:val="00AC2603"/>
    <w:rsid w:val="00AC5466"/>
    <w:rsid w:val="00AD31C7"/>
    <w:rsid w:val="00AE3F95"/>
    <w:rsid w:val="00AE4442"/>
    <w:rsid w:val="00AE7F0A"/>
    <w:rsid w:val="00AE7FCE"/>
    <w:rsid w:val="00AF0125"/>
    <w:rsid w:val="00AF643E"/>
    <w:rsid w:val="00B04B29"/>
    <w:rsid w:val="00B260F2"/>
    <w:rsid w:val="00B2760E"/>
    <w:rsid w:val="00B27A6B"/>
    <w:rsid w:val="00B3069D"/>
    <w:rsid w:val="00B35D9D"/>
    <w:rsid w:val="00B61E0C"/>
    <w:rsid w:val="00B672F0"/>
    <w:rsid w:val="00B739A9"/>
    <w:rsid w:val="00B8187B"/>
    <w:rsid w:val="00BC08C9"/>
    <w:rsid w:val="00BC6D63"/>
    <w:rsid w:val="00BC6F62"/>
    <w:rsid w:val="00BC7397"/>
    <w:rsid w:val="00BD789C"/>
    <w:rsid w:val="00BE225B"/>
    <w:rsid w:val="00BE52A4"/>
    <w:rsid w:val="00BE716E"/>
    <w:rsid w:val="00BF1252"/>
    <w:rsid w:val="00BF143D"/>
    <w:rsid w:val="00BF1A67"/>
    <w:rsid w:val="00BF3F4D"/>
    <w:rsid w:val="00BF66BA"/>
    <w:rsid w:val="00C00ED5"/>
    <w:rsid w:val="00C061BB"/>
    <w:rsid w:val="00C07BD8"/>
    <w:rsid w:val="00C17947"/>
    <w:rsid w:val="00C20DD9"/>
    <w:rsid w:val="00C246DE"/>
    <w:rsid w:val="00C2607F"/>
    <w:rsid w:val="00C5405C"/>
    <w:rsid w:val="00C63860"/>
    <w:rsid w:val="00C735A8"/>
    <w:rsid w:val="00C86A19"/>
    <w:rsid w:val="00CB3C31"/>
    <w:rsid w:val="00CC22B9"/>
    <w:rsid w:val="00CD3F74"/>
    <w:rsid w:val="00CE34F6"/>
    <w:rsid w:val="00CF0687"/>
    <w:rsid w:val="00CF334C"/>
    <w:rsid w:val="00CF4980"/>
    <w:rsid w:val="00CF6BA4"/>
    <w:rsid w:val="00D06FC7"/>
    <w:rsid w:val="00D247C0"/>
    <w:rsid w:val="00D2518F"/>
    <w:rsid w:val="00D25E33"/>
    <w:rsid w:val="00D33C58"/>
    <w:rsid w:val="00D356EB"/>
    <w:rsid w:val="00D363BD"/>
    <w:rsid w:val="00D42430"/>
    <w:rsid w:val="00D527B3"/>
    <w:rsid w:val="00D62D7F"/>
    <w:rsid w:val="00D72669"/>
    <w:rsid w:val="00D84282"/>
    <w:rsid w:val="00D85151"/>
    <w:rsid w:val="00D92B22"/>
    <w:rsid w:val="00D935A8"/>
    <w:rsid w:val="00DB2052"/>
    <w:rsid w:val="00DB7A2F"/>
    <w:rsid w:val="00DC49C8"/>
    <w:rsid w:val="00DC6429"/>
    <w:rsid w:val="00DD0081"/>
    <w:rsid w:val="00DD14F0"/>
    <w:rsid w:val="00DD58EE"/>
    <w:rsid w:val="00DE5EEA"/>
    <w:rsid w:val="00DF14AD"/>
    <w:rsid w:val="00DF35C4"/>
    <w:rsid w:val="00DF3C8C"/>
    <w:rsid w:val="00DF6079"/>
    <w:rsid w:val="00E15881"/>
    <w:rsid w:val="00E229B6"/>
    <w:rsid w:val="00E42C92"/>
    <w:rsid w:val="00E450A8"/>
    <w:rsid w:val="00E463D6"/>
    <w:rsid w:val="00E53678"/>
    <w:rsid w:val="00E54159"/>
    <w:rsid w:val="00E56395"/>
    <w:rsid w:val="00E67188"/>
    <w:rsid w:val="00E70FA0"/>
    <w:rsid w:val="00E7709A"/>
    <w:rsid w:val="00E77B57"/>
    <w:rsid w:val="00E82418"/>
    <w:rsid w:val="00E82531"/>
    <w:rsid w:val="00E9348E"/>
    <w:rsid w:val="00E95F2C"/>
    <w:rsid w:val="00EA4385"/>
    <w:rsid w:val="00EA4D56"/>
    <w:rsid w:val="00EA53BA"/>
    <w:rsid w:val="00EB36EC"/>
    <w:rsid w:val="00EB6624"/>
    <w:rsid w:val="00EC54D5"/>
    <w:rsid w:val="00EE14C8"/>
    <w:rsid w:val="00EF370C"/>
    <w:rsid w:val="00F1339D"/>
    <w:rsid w:val="00F1396C"/>
    <w:rsid w:val="00F13E27"/>
    <w:rsid w:val="00F150CB"/>
    <w:rsid w:val="00F16EBC"/>
    <w:rsid w:val="00F210F4"/>
    <w:rsid w:val="00F25684"/>
    <w:rsid w:val="00F256FA"/>
    <w:rsid w:val="00F40C1C"/>
    <w:rsid w:val="00F448A6"/>
    <w:rsid w:val="00F5235F"/>
    <w:rsid w:val="00F54C88"/>
    <w:rsid w:val="00F606A2"/>
    <w:rsid w:val="00F609B3"/>
    <w:rsid w:val="00F72A9C"/>
    <w:rsid w:val="00F738F2"/>
    <w:rsid w:val="00F76A4A"/>
    <w:rsid w:val="00F8187F"/>
    <w:rsid w:val="00F82433"/>
    <w:rsid w:val="00F83EFA"/>
    <w:rsid w:val="00F85113"/>
    <w:rsid w:val="00F8528B"/>
    <w:rsid w:val="00F90B4C"/>
    <w:rsid w:val="00FA31C9"/>
    <w:rsid w:val="00FA5B5A"/>
    <w:rsid w:val="00FA63B0"/>
    <w:rsid w:val="00FB24A0"/>
    <w:rsid w:val="00FC4A1B"/>
    <w:rsid w:val="00FC54BA"/>
    <w:rsid w:val="00FE3397"/>
    <w:rsid w:val="00FE3A7C"/>
    <w:rsid w:val="00FF3ECE"/>
    <w:rsid w:val="00FF4FDE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9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A14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F738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606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5D9D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5D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B35D9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BF3F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F3F4D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BF3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F3F4D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7A1A83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738F2"/>
    <w:rPr>
      <w:rFonts w:eastAsia="Times New Roman"/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F738F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F738F2"/>
    <w:rPr>
      <w:b/>
      <w:bCs/>
    </w:rPr>
  </w:style>
  <w:style w:type="character" w:customStyle="1" w:styleId="FontStyle20">
    <w:name w:val="Font Style20"/>
    <w:basedOn w:val="a0"/>
    <w:uiPriority w:val="99"/>
    <w:rsid w:val="007F6C47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7F6C47"/>
    <w:pPr>
      <w:ind w:left="720"/>
      <w:contextualSpacing/>
    </w:pPr>
    <w:rPr>
      <w:rFonts w:eastAsiaTheme="minorEastAsia" w:cstheme="minorBidi"/>
      <w:sz w:val="28"/>
      <w:szCs w:val="28"/>
    </w:rPr>
  </w:style>
  <w:style w:type="character" w:customStyle="1" w:styleId="11">
    <w:name w:val="Заголовок №1_"/>
    <w:link w:val="12"/>
    <w:rsid w:val="001E6B34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E6B34"/>
    <w:pPr>
      <w:shd w:val="clear" w:color="auto" w:fill="FFFFFF"/>
      <w:spacing w:before="660" w:line="322" w:lineRule="exact"/>
      <w:jc w:val="center"/>
      <w:outlineLvl w:val="0"/>
    </w:pPr>
    <w:rPr>
      <w:rFonts w:eastAsia="Calibri"/>
      <w:sz w:val="26"/>
      <w:szCs w:val="26"/>
    </w:rPr>
  </w:style>
  <w:style w:type="paragraph" w:customStyle="1" w:styleId="ConsPlusNormal">
    <w:name w:val="ConsPlusNormal"/>
    <w:rsid w:val="002C4D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"/>
    <w:basedOn w:val="a"/>
    <w:link w:val="af"/>
    <w:semiHidden/>
    <w:rsid w:val="0050097D"/>
    <w:rPr>
      <w:i/>
      <w:iCs/>
      <w:sz w:val="16"/>
    </w:rPr>
  </w:style>
  <w:style w:type="character" w:customStyle="1" w:styleId="af">
    <w:name w:val="Основной текст Знак"/>
    <w:basedOn w:val="a0"/>
    <w:link w:val="ae"/>
    <w:semiHidden/>
    <w:rsid w:val="0050097D"/>
    <w:rPr>
      <w:rFonts w:eastAsia="Times New Roman"/>
      <w:i/>
      <w:iCs/>
      <w:sz w:val="16"/>
      <w:szCs w:val="24"/>
    </w:rPr>
  </w:style>
  <w:style w:type="table" w:styleId="af0">
    <w:name w:val="Table Grid"/>
    <w:basedOn w:val="a1"/>
    <w:uiPriority w:val="59"/>
    <w:locked/>
    <w:rsid w:val="0050097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075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locked/>
    <w:rsid w:val="00F76A4A"/>
    <w:rPr>
      <w:i/>
      <w:iCs/>
    </w:rPr>
  </w:style>
  <w:style w:type="character" w:customStyle="1" w:styleId="30">
    <w:name w:val="Заголовок 3 Знак"/>
    <w:basedOn w:val="a0"/>
    <w:link w:val="3"/>
    <w:semiHidden/>
    <w:rsid w:val="00F606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8A1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6601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9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A14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F738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606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5D9D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5D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B35D9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BF3F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F3F4D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BF3F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F3F4D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7A1A83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738F2"/>
    <w:rPr>
      <w:rFonts w:eastAsia="Times New Roman"/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F738F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F738F2"/>
    <w:rPr>
      <w:b/>
      <w:bCs/>
    </w:rPr>
  </w:style>
  <w:style w:type="character" w:customStyle="1" w:styleId="FontStyle20">
    <w:name w:val="Font Style20"/>
    <w:basedOn w:val="a0"/>
    <w:uiPriority w:val="99"/>
    <w:rsid w:val="007F6C47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7F6C47"/>
    <w:pPr>
      <w:ind w:left="720"/>
      <w:contextualSpacing/>
    </w:pPr>
    <w:rPr>
      <w:rFonts w:eastAsiaTheme="minorEastAsia" w:cstheme="minorBidi"/>
      <w:sz w:val="28"/>
      <w:szCs w:val="28"/>
    </w:rPr>
  </w:style>
  <w:style w:type="character" w:customStyle="1" w:styleId="11">
    <w:name w:val="Заголовок №1_"/>
    <w:link w:val="12"/>
    <w:rsid w:val="001E6B34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1E6B34"/>
    <w:pPr>
      <w:shd w:val="clear" w:color="auto" w:fill="FFFFFF"/>
      <w:spacing w:before="660" w:line="322" w:lineRule="exact"/>
      <w:jc w:val="center"/>
      <w:outlineLvl w:val="0"/>
    </w:pPr>
    <w:rPr>
      <w:rFonts w:eastAsia="Calibri"/>
      <w:sz w:val="26"/>
      <w:szCs w:val="26"/>
    </w:rPr>
  </w:style>
  <w:style w:type="paragraph" w:customStyle="1" w:styleId="ConsPlusNormal">
    <w:name w:val="ConsPlusNormal"/>
    <w:rsid w:val="002C4D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"/>
    <w:basedOn w:val="a"/>
    <w:link w:val="af"/>
    <w:semiHidden/>
    <w:rsid w:val="0050097D"/>
    <w:rPr>
      <w:i/>
      <w:iCs/>
      <w:sz w:val="16"/>
    </w:rPr>
  </w:style>
  <w:style w:type="character" w:customStyle="1" w:styleId="af">
    <w:name w:val="Основной текст Знак"/>
    <w:basedOn w:val="a0"/>
    <w:link w:val="ae"/>
    <w:semiHidden/>
    <w:rsid w:val="0050097D"/>
    <w:rPr>
      <w:rFonts w:eastAsia="Times New Roman"/>
      <w:i/>
      <w:iCs/>
      <w:sz w:val="16"/>
      <w:szCs w:val="24"/>
    </w:rPr>
  </w:style>
  <w:style w:type="table" w:styleId="af0">
    <w:name w:val="Table Grid"/>
    <w:basedOn w:val="a1"/>
    <w:uiPriority w:val="59"/>
    <w:locked/>
    <w:rsid w:val="0050097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075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locked/>
    <w:rsid w:val="00F76A4A"/>
    <w:rPr>
      <w:i/>
      <w:iCs/>
    </w:rPr>
  </w:style>
  <w:style w:type="character" w:customStyle="1" w:styleId="30">
    <w:name w:val="Заголовок 3 Знак"/>
    <w:basedOn w:val="a0"/>
    <w:link w:val="3"/>
    <w:semiHidden/>
    <w:rsid w:val="00F606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8A1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6601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klav57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BD45-0D22-4210-824B-B5EE7C5A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RePack by SPecialiST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Admin</dc:creator>
  <cp:lastModifiedBy>Светик</cp:lastModifiedBy>
  <cp:revision>8</cp:revision>
  <cp:lastPrinted>2016-09-15T07:54:00Z</cp:lastPrinted>
  <dcterms:created xsi:type="dcterms:W3CDTF">2016-09-15T12:26:00Z</dcterms:created>
  <dcterms:modified xsi:type="dcterms:W3CDTF">2016-09-27T08:12:00Z</dcterms:modified>
</cp:coreProperties>
</file>